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Pr="00E10508" w:rsidRDefault="004A6442" w:rsidP="004A6442">
      <w:pPr>
        <w:jc w:val="center"/>
      </w:pPr>
      <w:r w:rsidRPr="00E10508"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E10508" w:rsidRDefault="00D20844" w:rsidP="00D20844">
      <w:pPr>
        <w:jc w:val="center"/>
      </w:pPr>
      <w:r w:rsidRPr="00E10508">
        <w:t>ПОСТАНОВЛЕНИЕ</w:t>
      </w:r>
    </w:p>
    <w:p w14:paraId="45D9C13F" w14:textId="77777777" w:rsidR="00D20844" w:rsidRPr="00E10508" w:rsidRDefault="00D20844" w:rsidP="00D20844">
      <w:pPr>
        <w:jc w:val="center"/>
      </w:pPr>
      <w:r w:rsidRPr="00E10508">
        <w:t>администрации Тымовского муниципального округа</w:t>
      </w:r>
    </w:p>
    <w:p w14:paraId="21807C8C" w14:textId="4DD768ED" w:rsidR="007C2A32" w:rsidRPr="00E10508" w:rsidRDefault="00D20844" w:rsidP="00D20844">
      <w:pPr>
        <w:jc w:val="center"/>
      </w:pPr>
      <w:r w:rsidRPr="00E10508">
        <w:t>Сахалинской области</w:t>
      </w:r>
    </w:p>
    <w:p w14:paraId="30BD7724" w14:textId="77777777" w:rsidR="001E3A2D" w:rsidRPr="00E10508" w:rsidRDefault="001E3A2D" w:rsidP="001E3A2D"/>
    <w:p w14:paraId="6F9070EC" w14:textId="77777777" w:rsidR="001E3A2D" w:rsidRPr="00E10508" w:rsidRDefault="001E3A2D" w:rsidP="001E3A2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E10508" w14:paraId="5BB7F93D" w14:textId="77777777" w:rsidTr="004A6442">
        <w:tc>
          <w:tcPr>
            <w:tcW w:w="4530" w:type="dxa"/>
          </w:tcPr>
          <w:p w14:paraId="6C64D918" w14:textId="7F2883ED" w:rsidR="004D272B" w:rsidRPr="00E10508" w:rsidRDefault="004D272B" w:rsidP="00AC2132">
            <w:r w:rsidRPr="00E10508">
              <w:t xml:space="preserve">от </w:t>
            </w:r>
            <w:sdt>
              <w:sdtPr>
                <w:alias w:val="{RegDate}"/>
                <w:tag w:val="{RegDate}"/>
                <w:id w:val="605631083"/>
                <w:placeholder>
                  <w:docPart w:val="A85DD537267C4F8AB1EE5F8CD4311B23"/>
                </w:placeholder>
              </w:sdtPr>
              <w:sdtEndPr/>
              <w:sdtContent>
                <w:r w:rsidR="00AC2132">
                  <w:t>5 сентября 2025 г.</w:t>
                </w:r>
              </w:sdtContent>
            </w:sdt>
          </w:p>
        </w:tc>
        <w:tc>
          <w:tcPr>
            <w:tcW w:w="4530" w:type="dxa"/>
          </w:tcPr>
          <w:p w14:paraId="73E96441" w14:textId="381457E7" w:rsidR="004D272B" w:rsidRPr="00E10508" w:rsidRDefault="004D272B" w:rsidP="00AC2132">
            <w:r w:rsidRPr="00E10508">
              <w:t xml:space="preserve">№ </w:t>
            </w:r>
            <w:sdt>
              <w:sdtPr>
                <w:rPr>
                  <w:lang w:val="en-US"/>
                </w:rPr>
                <w:alias w:val="{RegNumber}"/>
                <w:tag w:val="{RegNumber}"/>
                <w:id w:val="514430761"/>
                <w:placeholder>
                  <w:docPart w:val="72D58BC07C6448FDB7C1BE866C66FBF9"/>
                </w:placeholder>
              </w:sdtPr>
              <w:sdtEndPr/>
              <w:sdtContent>
                <w:r w:rsidR="00AC2132">
                  <w:t>163</w:t>
                </w:r>
              </w:sdtContent>
            </w:sdt>
          </w:p>
        </w:tc>
      </w:tr>
    </w:tbl>
    <w:p w14:paraId="525D4434" w14:textId="77777777" w:rsidR="001E3A2D" w:rsidRPr="00E10508" w:rsidRDefault="001E3A2D" w:rsidP="001E3A2D">
      <w:pPr>
        <w:jc w:val="both"/>
      </w:pPr>
    </w:p>
    <w:p w14:paraId="5F0E6AF0" w14:textId="34DB6903" w:rsidR="001E3A2D" w:rsidRPr="00E10508" w:rsidRDefault="001E3A2D" w:rsidP="006F28E0">
      <w:pPr>
        <w:spacing w:line="276" w:lineRule="auto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24"/>
      </w:tblGrid>
      <w:tr w:rsidR="001E3A2D" w:rsidRPr="00E10508" w14:paraId="16F5CA22" w14:textId="77777777" w:rsidTr="00FB091E">
        <w:trPr>
          <w:trHeight w:val="547"/>
        </w:trPr>
        <w:tc>
          <w:tcPr>
            <w:tcW w:w="4524" w:type="dxa"/>
          </w:tcPr>
          <w:bookmarkStart w:id="0" w:name="_GoBack"/>
          <w:p w14:paraId="4729502E" w14:textId="7DB8C9CE" w:rsidR="001E3A2D" w:rsidRPr="00E10508" w:rsidRDefault="00C1021F" w:rsidP="00E10508">
            <w:pPr>
              <w:jc w:val="both"/>
            </w:pPr>
            <w:sdt>
              <w:sdtPr>
                <w:alias w:val="{Title}"/>
                <w:tag w:val="{Title}"/>
                <w:id w:val="1043101459"/>
                <w:placeholder>
                  <w:docPart w:val="5BF9C475914947408F5CB9B9126F9C03"/>
                </w:placeholder>
              </w:sdtPr>
              <w:sdtEndPr/>
              <w:sdtContent>
                <w:r w:rsidR="00E10508" w:rsidRPr="00E10508">
                  <w:t>Об установлении контрольного уровня средней заработной платы на 2025 год педагогическим работникам учреждений дополнительного образования в сфере спорта в Тымовском муниципальном округе</w:t>
                </w:r>
                <w:r w:rsidR="00E10508">
                  <w:t xml:space="preserve"> Сахалинской области</w:t>
                </w:r>
              </w:sdtContent>
            </w:sdt>
            <w:bookmarkEnd w:id="0"/>
          </w:p>
        </w:tc>
      </w:tr>
    </w:tbl>
    <w:p w14:paraId="64D03A71" w14:textId="77777777" w:rsidR="00E10508" w:rsidRPr="00E10508" w:rsidRDefault="00E10508" w:rsidP="00E10508">
      <w:pPr>
        <w:ind w:firstLine="709"/>
        <w:jc w:val="both"/>
      </w:pPr>
    </w:p>
    <w:p w14:paraId="024D6D78" w14:textId="77777777" w:rsidR="00E10508" w:rsidRPr="00E10508" w:rsidRDefault="00E10508" w:rsidP="00E10508">
      <w:pPr>
        <w:ind w:firstLine="709"/>
        <w:jc w:val="both"/>
      </w:pPr>
    </w:p>
    <w:p w14:paraId="0EC8DE12" w14:textId="7923ACC4" w:rsidR="00DA0F16" w:rsidRPr="00E10508" w:rsidRDefault="00DA0F16" w:rsidP="00E10508">
      <w:pPr>
        <w:ind w:firstLine="709"/>
        <w:jc w:val="both"/>
      </w:pPr>
      <w:r w:rsidRPr="00E10508">
        <w:t>В соответствии с Федеральным законом Российской Федерации от 6 октября 2003 г. № 131-ФЗ «Об общих принципах организации местного самоуправления в Российской Федерации», в целях исполнения Указа Президента Российской Федерации от 1 июня 2012 г. № 761 «О национальной стратегии действий в интересах детей на 2012-2017 годы», администрация Тымовского муниципального округа Сахалинской области ПОСТАНОВЛЯЕТ:</w:t>
      </w:r>
    </w:p>
    <w:p w14:paraId="4AFC17C7" w14:textId="4FA54AB6" w:rsidR="00DA0F16" w:rsidRPr="00E10508" w:rsidRDefault="00DA0F16" w:rsidP="00E10508">
      <w:pPr>
        <w:numPr>
          <w:ilvl w:val="0"/>
          <w:numId w:val="1"/>
        </w:numPr>
        <w:ind w:left="0" w:firstLine="709"/>
        <w:jc w:val="both"/>
      </w:pPr>
      <w:r w:rsidRPr="00E10508">
        <w:t>Установить контрольный уровень средней заработной платы на</w:t>
      </w:r>
      <w:r w:rsidR="00E10508" w:rsidRPr="00E10508">
        <w:t xml:space="preserve"> </w:t>
      </w:r>
      <w:r w:rsidRPr="00E10508">
        <w:t xml:space="preserve">2025 год педагогическим работникам учреждений дополнительного образования сферы спорта </w:t>
      </w:r>
      <w:r w:rsidR="00E10508" w:rsidRPr="00E10508">
        <w:t>в Тымовском муниципальном округе</w:t>
      </w:r>
      <w:r w:rsidR="00E10508">
        <w:t xml:space="preserve"> Сахалинской области</w:t>
      </w:r>
      <w:r w:rsidR="00E10508" w:rsidRPr="00E10508">
        <w:t xml:space="preserve"> </w:t>
      </w:r>
      <w:r w:rsidRPr="00E10508">
        <w:t>125 000,00 рублей, с учетом льгот.</w:t>
      </w:r>
    </w:p>
    <w:p w14:paraId="442912D2" w14:textId="2384182A" w:rsidR="00DA0F16" w:rsidRPr="00E10508" w:rsidRDefault="00DA0F16" w:rsidP="00304447">
      <w:pPr>
        <w:numPr>
          <w:ilvl w:val="0"/>
          <w:numId w:val="1"/>
        </w:numPr>
        <w:ind w:left="0" w:firstLine="709"/>
        <w:jc w:val="both"/>
      </w:pPr>
      <w:r w:rsidRPr="00E10508">
        <w:t>Управлению культуры и спорта Тымовского муниципального</w:t>
      </w:r>
      <w:r w:rsidR="00E10508" w:rsidRPr="00E10508">
        <w:t xml:space="preserve"> </w:t>
      </w:r>
      <w:r w:rsidRPr="00E10508">
        <w:t>округа Сахал</w:t>
      </w:r>
      <w:r w:rsidR="00E10508" w:rsidRPr="00E10508">
        <w:t xml:space="preserve">инской области (Ежовкина А.А.) </w:t>
      </w:r>
      <w:r w:rsidRPr="00E10508">
        <w:t>обеспечить соблюдение контрольного уровня средней заработной платы, установленной настоящим постановлением.</w:t>
      </w:r>
    </w:p>
    <w:p w14:paraId="76C3E0D8" w14:textId="77777777" w:rsidR="00DA0F16" w:rsidRPr="00E10508" w:rsidRDefault="00DA0F16" w:rsidP="00E10508">
      <w:pPr>
        <w:ind w:firstLine="709"/>
        <w:jc w:val="both"/>
      </w:pPr>
      <w:r w:rsidRPr="00E10508">
        <w:t xml:space="preserve">3. Опубликовать настоящее постановление в информационно-телекоммуникационной сети «Интернет» в сетевом издании «Тымовский вестник» (доменное имя </w:t>
      </w:r>
      <w:r w:rsidRPr="00E10508">
        <w:rPr>
          <w:lang w:val="en-US"/>
        </w:rPr>
        <w:t>TYMNEWS</w:t>
      </w:r>
      <w:r w:rsidRPr="00E10508">
        <w:t>.</w:t>
      </w:r>
      <w:r w:rsidRPr="00E10508">
        <w:rPr>
          <w:lang w:val="en-US"/>
        </w:rPr>
        <w:t>RU</w:t>
      </w:r>
      <w:r w:rsidRPr="00E10508">
        <w:t>) и на официальном сайте администрации Тымовского муниципального округа Сахалинской области.</w:t>
      </w:r>
    </w:p>
    <w:p w14:paraId="5395C783" w14:textId="51A96F12" w:rsidR="00DA0F16" w:rsidRPr="00E10508" w:rsidRDefault="00DA0F16" w:rsidP="00E10508">
      <w:pPr>
        <w:ind w:firstLine="709"/>
        <w:jc w:val="both"/>
      </w:pPr>
      <w:r w:rsidRPr="00E10508">
        <w:t xml:space="preserve">4. Контроль за исполнением настоящего постановления возложить на вице-мэра Тымовского муниципального округа Сахалинской области Ткаченко А.К.  </w:t>
      </w:r>
    </w:p>
    <w:p w14:paraId="7994844C" w14:textId="77777777" w:rsidR="00585B3B" w:rsidRPr="00E10508" w:rsidRDefault="00585B3B" w:rsidP="00585B3B">
      <w:pPr>
        <w:spacing w:line="360" w:lineRule="auto"/>
        <w:ind w:firstLine="709"/>
        <w:jc w:val="both"/>
      </w:pPr>
    </w:p>
    <w:p w14:paraId="0E76AFEF" w14:textId="6A323300" w:rsidR="004D272B" w:rsidRDefault="004D272B" w:rsidP="00585B3B">
      <w:pPr>
        <w:jc w:val="both"/>
      </w:pPr>
    </w:p>
    <w:p w14:paraId="22DB6C88" w14:textId="77777777" w:rsidR="00E10508" w:rsidRPr="00E10508" w:rsidRDefault="00E10508" w:rsidP="00585B3B">
      <w:pPr>
        <w:jc w:val="both"/>
      </w:pPr>
    </w:p>
    <w:p w14:paraId="108265CF" w14:textId="77777777" w:rsidR="00E01492" w:rsidRPr="00E10508" w:rsidRDefault="00E01492" w:rsidP="00585B3B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01492" w:rsidRPr="00E10508" w14:paraId="25199E29" w14:textId="77777777" w:rsidTr="00E01492">
        <w:tc>
          <w:tcPr>
            <w:tcW w:w="4530" w:type="dxa"/>
          </w:tcPr>
          <w:p w14:paraId="409B9BF7" w14:textId="133001CF" w:rsidR="00E01492" w:rsidRPr="00E10508" w:rsidRDefault="00C1021F" w:rsidP="008245AE">
            <w:pPr>
              <w:jc w:val="both"/>
            </w:pPr>
            <w:sdt>
              <w:sdtPr>
                <w:rPr>
                  <w:rFonts w:cs="Arial"/>
                </w:rPr>
                <w:alias w:val="{Lookup}{SignedBy}{JobTitle}"/>
                <w:tag w:val="{Lookup}{SignedBy}{JobTitle}"/>
                <w:id w:val="-393744873"/>
                <w:placeholder>
                  <w:docPart w:val="1D14992225B04095BD66AF4A6FADF50D"/>
                </w:placeholder>
                <w:text/>
              </w:sdtPr>
              <w:sdtEndPr/>
              <w:sdtContent>
                <w:r w:rsidR="006F28E0" w:rsidRPr="00E10508">
                  <w:rPr>
                    <w:rFonts w:cs="Arial"/>
                  </w:rPr>
                  <w:t>М</w:t>
                </w:r>
                <w:r w:rsidR="008245AE" w:rsidRPr="00E10508">
                  <w:rPr>
                    <w:rFonts w:cs="Arial"/>
                  </w:rPr>
                  <w:t>эр</w:t>
                </w:r>
                <w:r w:rsidR="006F28E0" w:rsidRPr="00E10508">
                  <w:rPr>
                    <w:rFonts w:cs="Arial"/>
                  </w:rPr>
                  <w:t xml:space="preserve"> </w:t>
                </w:r>
                <w:r w:rsidR="008245AE" w:rsidRPr="00E10508">
                  <w:rPr>
                    <w:rFonts w:cs="Arial"/>
                  </w:rPr>
                  <w:t>Тымовского муниципального округа</w:t>
                </w:r>
                <w:r w:rsidR="00E10508"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4530" w:type="dxa"/>
          </w:tcPr>
          <w:p w14:paraId="2CBB3629" w14:textId="12997AD8" w:rsidR="00E01492" w:rsidRPr="00E10508" w:rsidRDefault="008245AE" w:rsidP="00E01492">
            <w:pPr>
              <w:jc w:val="right"/>
            </w:pPr>
            <w:r w:rsidRPr="00E10508">
              <w:rPr>
                <w:rFonts w:cs="Arial"/>
              </w:rPr>
              <w:t xml:space="preserve">Ю.В. </w:t>
            </w:r>
            <w:r w:rsidR="006F28E0" w:rsidRPr="00E10508">
              <w:rPr>
                <w:rFonts w:cs="Arial"/>
              </w:rPr>
              <w:t>Болдов</w:t>
            </w:r>
          </w:p>
        </w:tc>
      </w:tr>
    </w:tbl>
    <w:p w14:paraId="07C4D2A1" w14:textId="77777777" w:rsidR="00E01492" w:rsidRPr="00E10508" w:rsidRDefault="00E01492" w:rsidP="00E10508">
      <w:pPr>
        <w:jc w:val="both"/>
      </w:pPr>
    </w:p>
    <w:sectPr w:rsidR="00E01492" w:rsidRPr="00E10508" w:rsidSect="00E10508">
      <w:footerReference w:type="default" r:id="rId12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D669F" w14:textId="77777777" w:rsidR="00C1021F" w:rsidRDefault="00C1021F" w:rsidP="002B277E">
      <w:r>
        <w:separator/>
      </w:r>
    </w:p>
  </w:endnote>
  <w:endnote w:type="continuationSeparator" w:id="0">
    <w:p w14:paraId="56E8C739" w14:textId="77777777" w:rsidR="00C1021F" w:rsidRDefault="00C1021F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1E3A2D" w:rsidRPr="000D7BE2" w:rsidRDefault="00C1021F" w:rsidP="00FB09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sdt>
      <w:sdtPr>
        <w:rPr>
          <w:rFonts w:cs="Arial"/>
          <w:b/>
          <w:szCs w:val="18"/>
        </w:rPr>
        <w:alias w:val="{ProjectNumber}"/>
        <w:tag w:val="{ProjectNumber}"/>
        <w:id w:val="-1674333379"/>
        <w:lock w:val="contentLocked"/>
      </w:sdtPr>
      <w:sdtEndPr/>
      <w:sdtContent>
        <w:r w:rsidR="001E3A2D" w:rsidRPr="00557607">
          <w:rPr>
            <w:rFonts w:cs="Arial"/>
            <w:szCs w:val="18"/>
          </w:rPr>
          <w:t xml:space="preserve"> Номер проекта</w:t>
        </w:r>
      </w:sdtContent>
    </w:sdt>
    <w:r w:rsidR="001E3A2D" w:rsidRPr="00557607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1E3A2D" w:rsidRPr="00557607">
          <w:rPr>
            <w:rFonts w:cs="Arial"/>
            <w:szCs w:val="18"/>
          </w:rPr>
          <w:t xml:space="preserve"> Версия</w:t>
        </w:r>
      </w:sdtContent>
    </w:sdt>
    <w:r w:rsidR="001E3A2D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D9A5" w14:textId="77777777" w:rsidR="00C1021F" w:rsidRDefault="00C1021F" w:rsidP="002B277E">
      <w:r>
        <w:separator/>
      </w:r>
    </w:p>
  </w:footnote>
  <w:footnote w:type="continuationSeparator" w:id="0">
    <w:p w14:paraId="39C69AFB" w14:textId="77777777" w:rsidR="00C1021F" w:rsidRDefault="00C1021F" w:rsidP="002B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95762"/>
    <w:multiLevelType w:val="hybridMultilevel"/>
    <w:tmpl w:val="8D3244B2"/>
    <w:lvl w:ilvl="0" w:tplc="CA409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14D91"/>
    <w:rsid w:val="00024316"/>
    <w:rsid w:val="000444A2"/>
    <w:rsid w:val="00067F19"/>
    <w:rsid w:val="00075E8B"/>
    <w:rsid w:val="000A7854"/>
    <w:rsid w:val="000A7AE7"/>
    <w:rsid w:val="000B3ADB"/>
    <w:rsid w:val="000E3EE0"/>
    <w:rsid w:val="00110D98"/>
    <w:rsid w:val="00112407"/>
    <w:rsid w:val="0011649F"/>
    <w:rsid w:val="001276B4"/>
    <w:rsid w:val="00131ACF"/>
    <w:rsid w:val="00150368"/>
    <w:rsid w:val="001521AD"/>
    <w:rsid w:val="00167B06"/>
    <w:rsid w:val="001A5C50"/>
    <w:rsid w:val="001E3A2D"/>
    <w:rsid w:val="001F05A4"/>
    <w:rsid w:val="00226648"/>
    <w:rsid w:val="002317A3"/>
    <w:rsid w:val="00233AEA"/>
    <w:rsid w:val="00257CAA"/>
    <w:rsid w:val="00265F8A"/>
    <w:rsid w:val="00296AFA"/>
    <w:rsid w:val="002B277E"/>
    <w:rsid w:val="002E042E"/>
    <w:rsid w:val="002E26DD"/>
    <w:rsid w:val="00300E10"/>
    <w:rsid w:val="00314318"/>
    <w:rsid w:val="00346BB6"/>
    <w:rsid w:val="00360E2B"/>
    <w:rsid w:val="0036239E"/>
    <w:rsid w:val="0036317B"/>
    <w:rsid w:val="003F097C"/>
    <w:rsid w:val="003F43F1"/>
    <w:rsid w:val="004452EF"/>
    <w:rsid w:val="004502B4"/>
    <w:rsid w:val="004A6442"/>
    <w:rsid w:val="004D272B"/>
    <w:rsid w:val="004D5AB6"/>
    <w:rsid w:val="004E5624"/>
    <w:rsid w:val="00501868"/>
    <w:rsid w:val="0050255B"/>
    <w:rsid w:val="00510340"/>
    <w:rsid w:val="00585B3B"/>
    <w:rsid w:val="006139DF"/>
    <w:rsid w:val="00633072"/>
    <w:rsid w:val="00641ADA"/>
    <w:rsid w:val="00646A96"/>
    <w:rsid w:val="00656168"/>
    <w:rsid w:val="006D28A7"/>
    <w:rsid w:val="006E5D5D"/>
    <w:rsid w:val="006F28E0"/>
    <w:rsid w:val="00724761"/>
    <w:rsid w:val="00746C93"/>
    <w:rsid w:val="00765F1E"/>
    <w:rsid w:val="007A4C71"/>
    <w:rsid w:val="007C2A32"/>
    <w:rsid w:val="007E6C74"/>
    <w:rsid w:val="007F7611"/>
    <w:rsid w:val="00807126"/>
    <w:rsid w:val="008245AE"/>
    <w:rsid w:val="008460B7"/>
    <w:rsid w:val="00846826"/>
    <w:rsid w:val="008548E8"/>
    <w:rsid w:val="00856396"/>
    <w:rsid w:val="008A752A"/>
    <w:rsid w:val="008D42C9"/>
    <w:rsid w:val="00903270"/>
    <w:rsid w:val="0095170C"/>
    <w:rsid w:val="009571E2"/>
    <w:rsid w:val="0098771C"/>
    <w:rsid w:val="009A2756"/>
    <w:rsid w:val="009C642D"/>
    <w:rsid w:val="00A006F8"/>
    <w:rsid w:val="00A008AD"/>
    <w:rsid w:val="00A152E3"/>
    <w:rsid w:val="00A50B4D"/>
    <w:rsid w:val="00A70371"/>
    <w:rsid w:val="00A86BA2"/>
    <w:rsid w:val="00AC2132"/>
    <w:rsid w:val="00B10E21"/>
    <w:rsid w:val="00B1116B"/>
    <w:rsid w:val="00B259A4"/>
    <w:rsid w:val="00B66174"/>
    <w:rsid w:val="00BD098D"/>
    <w:rsid w:val="00BF0C2A"/>
    <w:rsid w:val="00C1021F"/>
    <w:rsid w:val="00C176EF"/>
    <w:rsid w:val="00C20303"/>
    <w:rsid w:val="00C247BA"/>
    <w:rsid w:val="00C61051"/>
    <w:rsid w:val="00C818A4"/>
    <w:rsid w:val="00C969C9"/>
    <w:rsid w:val="00CF4323"/>
    <w:rsid w:val="00D07E93"/>
    <w:rsid w:val="00D20844"/>
    <w:rsid w:val="00D2175C"/>
    <w:rsid w:val="00D21E34"/>
    <w:rsid w:val="00D248F9"/>
    <w:rsid w:val="00D44322"/>
    <w:rsid w:val="00D57242"/>
    <w:rsid w:val="00D82F00"/>
    <w:rsid w:val="00D91689"/>
    <w:rsid w:val="00DA0F16"/>
    <w:rsid w:val="00DE3384"/>
    <w:rsid w:val="00DF0C73"/>
    <w:rsid w:val="00DF4CA7"/>
    <w:rsid w:val="00E01492"/>
    <w:rsid w:val="00E10508"/>
    <w:rsid w:val="00E35D0D"/>
    <w:rsid w:val="00E4057B"/>
    <w:rsid w:val="00E541DB"/>
    <w:rsid w:val="00E546CC"/>
    <w:rsid w:val="00EA6327"/>
    <w:rsid w:val="00EC46CE"/>
    <w:rsid w:val="00EE1938"/>
    <w:rsid w:val="00F26A48"/>
    <w:rsid w:val="00F66D5A"/>
    <w:rsid w:val="00F80A95"/>
    <w:rsid w:val="00FA37B0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customStyle="1" w:styleId="1">
    <w:name w:val="Сетка таблицы1"/>
    <w:basedOn w:val="a1"/>
    <w:next w:val="a8"/>
    <w:uiPriority w:val="39"/>
    <w:rsid w:val="00D4432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C21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AC2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9C475914947408F5CB9B9126F9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431CB-9293-4AB3-BC34-2C4106888712}"/>
      </w:docPartPr>
      <w:docPartBody>
        <w:p w:rsidR="005B41D0" w:rsidRDefault="000D25DE" w:rsidP="000D25DE">
          <w:pPr>
            <w:pStyle w:val="5BF9C475914947408F5CB9B9126F9C03"/>
          </w:pPr>
          <w:r w:rsidRPr="00AE49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5DD537267C4F8AB1EE5F8CD4311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12F32-E512-4087-A74D-3B679ED9D2EF}"/>
      </w:docPartPr>
      <w:docPartBody>
        <w:p w:rsidR="005B41D0" w:rsidRDefault="000D25DE" w:rsidP="000D25DE">
          <w:pPr>
            <w:pStyle w:val="A85DD537267C4F8AB1EE5F8CD4311B23"/>
          </w:pPr>
          <w:r w:rsidRPr="00314318">
            <w:rPr>
              <w:sz w:val="28"/>
              <w:szCs w:val="28"/>
            </w:rPr>
            <w:t>_Дата подписания_</w:t>
          </w:r>
        </w:p>
      </w:docPartBody>
    </w:docPart>
    <w:docPart>
      <w:docPartPr>
        <w:name w:val="72D58BC07C6448FDB7C1BE866C66F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B5B59-E5AD-40DD-8643-7883826F48D9}"/>
      </w:docPartPr>
      <w:docPartBody>
        <w:p w:rsidR="005B41D0" w:rsidRDefault="000D25DE" w:rsidP="000D25DE">
          <w:pPr>
            <w:pStyle w:val="72D58BC07C6448FDB7C1BE866C66FBF9"/>
          </w:pPr>
          <w:r w:rsidRPr="00314318">
            <w:rPr>
              <w:sz w:val="28"/>
              <w:szCs w:val="28"/>
            </w:rPr>
            <w:t>_Номер документа_</w:t>
          </w:r>
        </w:p>
      </w:docPartBody>
    </w:docPart>
    <w:docPart>
      <w:docPartPr>
        <w:name w:val="1D14992225B04095BD66AF4A6FADF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FE64D-9E05-49B5-B0D3-D9B342F36D29}"/>
      </w:docPartPr>
      <w:docPartBody>
        <w:p w:rsidR="00367B5F" w:rsidRDefault="00C572B2" w:rsidP="00C572B2">
          <w:pPr>
            <w:pStyle w:val="1D14992225B04095BD66AF4A6FADF50D"/>
          </w:pPr>
          <w:r>
            <w:rPr>
              <w:rFonts w:cs="Arial"/>
              <w:b/>
              <w:sz w:val="28"/>
              <w:szCs w:val="28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240B15"/>
    <w:rsid w:val="002F3111"/>
    <w:rsid w:val="00367B5F"/>
    <w:rsid w:val="004502B4"/>
    <w:rsid w:val="004D5AB6"/>
    <w:rsid w:val="004E5624"/>
    <w:rsid w:val="005B41D0"/>
    <w:rsid w:val="00643C22"/>
    <w:rsid w:val="007A4C71"/>
    <w:rsid w:val="00AF38B5"/>
    <w:rsid w:val="00B66174"/>
    <w:rsid w:val="00BC17E3"/>
    <w:rsid w:val="00BF0894"/>
    <w:rsid w:val="00C572B2"/>
    <w:rsid w:val="00D55B28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2B2"/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1D14992225B04095BD66AF4A6FADF50D">
    <w:name w:val="1D14992225B04095BD66AF4A6FADF50D"/>
    <w:rsid w:val="00C5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4.xml><?xml version="1.0" encoding="utf-8"?>
<ds:datastoreItem xmlns:ds="http://schemas.openxmlformats.org/officeDocument/2006/customXml" ds:itemID="{C4DE648F-23FE-4C85-9DB5-F567E46C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7</cp:revision>
  <cp:lastPrinted>2025-09-07T23:21:00Z</cp:lastPrinted>
  <dcterms:created xsi:type="dcterms:W3CDTF">2025-08-31T23:06:00Z</dcterms:created>
  <dcterms:modified xsi:type="dcterms:W3CDTF">2025-09-0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